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02" w:rsidRDefault="00062A02" w:rsidP="0077207A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062A02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Информация о регистрации актов гражданского состояния: о рождении, смерти, заключении брака, расторжении брака в разрезе поселений </w:t>
      </w:r>
      <w:r w:rsidR="00F866DF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района </w:t>
      </w:r>
      <w:r w:rsidRPr="00062A02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за 2021год.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2120"/>
        <w:gridCol w:w="905"/>
        <w:gridCol w:w="1048"/>
        <w:gridCol w:w="720"/>
        <w:gridCol w:w="907"/>
        <w:gridCol w:w="700"/>
        <w:gridCol w:w="820"/>
        <w:gridCol w:w="820"/>
        <w:gridCol w:w="866"/>
        <w:gridCol w:w="1125"/>
        <w:gridCol w:w="1020"/>
        <w:gridCol w:w="927"/>
        <w:gridCol w:w="1020"/>
        <w:gridCol w:w="1603"/>
      </w:tblGrid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DF" w:rsidRPr="00062A02" w:rsidRDefault="00062A02" w:rsidP="00C4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40"/>
                <w:szCs w:val="40"/>
                <w:lang w:eastAsia="ru-RU"/>
              </w:rPr>
              <w:t>О рождении 20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A02" w:rsidRPr="00062A02" w:rsidTr="0077207A">
        <w:trPr>
          <w:trHeight w:val="289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 w:themeFill="accent1" w:themeFillTint="33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итого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Аган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8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Б.Ларья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Большетархово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Былино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Вампугол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Варьёган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5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Ват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Ваховс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З.Речка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5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Излучинс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49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Корлики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3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Ларья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5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Новоаганс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9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Охтеурье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6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Пасол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Покур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Соснин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Сосновый бор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Чехломей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3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Др. (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усыновл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реш.суда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71</w:t>
            </w:r>
          </w:p>
        </w:tc>
      </w:tr>
      <w:tr w:rsidR="00062A02" w:rsidRPr="00062A02" w:rsidTr="0077207A">
        <w:trPr>
          <w:trHeight w:val="278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lastRenderedPageBreak/>
              <w:t>Жители район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271</w:t>
            </w:r>
          </w:p>
        </w:tc>
      </w:tr>
      <w:tr w:rsidR="00062A02" w:rsidRPr="00062A02" w:rsidTr="0077207A">
        <w:trPr>
          <w:trHeight w:val="28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Мамы до 18 лет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Мамы до 35 лет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04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Мамы от 50 лет и старше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Одинокие мамы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0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Коренное население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54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Двойни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2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32</w:t>
            </w:r>
          </w:p>
        </w:tc>
      </w:tr>
      <w:tr w:rsidR="00062A02" w:rsidRPr="00062A02" w:rsidTr="0077207A">
        <w:trPr>
          <w:trHeight w:val="31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139</w:t>
            </w:r>
          </w:p>
        </w:tc>
      </w:tr>
      <w:tr w:rsidR="00062A02" w:rsidRPr="00062A02" w:rsidTr="0077207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мертворожд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 xml:space="preserve">Родители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ин.гр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  <w:lang w:eastAsia="ru-RU"/>
              </w:rPr>
              <w:t> </w:t>
            </w:r>
          </w:p>
        </w:tc>
      </w:tr>
    </w:tbl>
    <w:p w:rsidR="00F866DF" w:rsidRDefault="00F866DF"/>
    <w:p w:rsidR="00F866DF" w:rsidRPr="00C474BB" w:rsidRDefault="00062A02" w:rsidP="00062A02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C474BB">
        <w:rPr>
          <w:rFonts w:ascii="Times New Roman" w:hAnsi="Times New Roman" w:cs="Times New Roman"/>
          <w:b/>
          <w:color w:val="7030A0"/>
          <w:sz w:val="40"/>
          <w:szCs w:val="40"/>
        </w:rPr>
        <w:t>О смерти 2021</w:t>
      </w:r>
    </w:p>
    <w:tbl>
      <w:tblPr>
        <w:tblW w:w="14591" w:type="dxa"/>
        <w:tblLayout w:type="fixed"/>
        <w:tblLook w:val="04A0" w:firstRow="1" w:lastRow="0" w:firstColumn="1" w:lastColumn="0" w:noHBand="0" w:noVBand="1"/>
      </w:tblPr>
      <w:tblGrid>
        <w:gridCol w:w="2063"/>
        <w:gridCol w:w="1046"/>
        <w:gridCol w:w="992"/>
        <w:gridCol w:w="709"/>
        <w:gridCol w:w="813"/>
        <w:gridCol w:w="746"/>
        <w:gridCol w:w="851"/>
        <w:gridCol w:w="816"/>
        <w:gridCol w:w="866"/>
        <w:gridCol w:w="1125"/>
        <w:gridCol w:w="1020"/>
        <w:gridCol w:w="930"/>
        <w:gridCol w:w="1020"/>
        <w:gridCol w:w="1594"/>
      </w:tblGrid>
      <w:tr w:rsidR="00062A02" w:rsidRPr="00062A02" w:rsidTr="0077207A">
        <w:trPr>
          <w:trHeight w:val="330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 w:themeFill="accent1" w:themeFillTint="33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ма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апрель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юн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октябрь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lang w:eastAsia="ru-RU"/>
              </w:rPr>
              <w:t xml:space="preserve"> декабр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итого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Аган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Большетархово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Большой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Ларьяк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Былино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ампугол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lastRenderedPageBreak/>
              <w:t>Варьёган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ата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аховск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9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З.Речка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злучинск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72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рлики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Ларьяк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Новоаганск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4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хтеурье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асол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Покур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оснина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Сосновый бор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Н-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Вартовский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р-н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Чехломей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Иногородние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3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по решению суд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97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Жители района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183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ренное население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8</w:t>
            </w:r>
          </w:p>
        </w:tc>
      </w:tr>
      <w:tr w:rsidR="00062A02" w:rsidRPr="00062A02" w:rsidTr="0077207A">
        <w:trPr>
          <w:trHeight w:val="30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мужчины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жит.р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-н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7</w:t>
            </w:r>
          </w:p>
        </w:tc>
      </w:tr>
      <w:tr w:rsidR="00062A02" w:rsidRPr="00062A02" w:rsidTr="0077207A">
        <w:trPr>
          <w:trHeight w:val="3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lastRenderedPageBreak/>
              <w:t xml:space="preserve">женщины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жит.р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-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76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до 1 год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1</w:t>
            </w:r>
          </w:p>
        </w:tc>
      </w:tr>
    </w:tbl>
    <w:p w:rsidR="00F866DF" w:rsidRDefault="00F866DF"/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2063"/>
        <w:gridCol w:w="1056"/>
        <w:gridCol w:w="992"/>
        <w:gridCol w:w="709"/>
        <w:gridCol w:w="850"/>
        <w:gridCol w:w="709"/>
        <w:gridCol w:w="851"/>
        <w:gridCol w:w="850"/>
        <w:gridCol w:w="851"/>
        <w:gridCol w:w="1134"/>
        <w:gridCol w:w="971"/>
        <w:gridCol w:w="1013"/>
        <w:gridCol w:w="992"/>
        <w:gridCol w:w="1560"/>
      </w:tblGrid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DF" w:rsidRPr="00C474BB" w:rsidRDefault="00062A02" w:rsidP="00C474BB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474BB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 xml:space="preserve">О заключении брака </w:t>
            </w:r>
            <w:r w:rsidR="00C474BB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2</w:t>
            </w:r>
            <w:r w:rsidRPr="00C474BB">
              <w:rPr>
                <w:rFonts w:ascii="Times New Roman" w:eastAsia="Times New Roman" w:hAnsi="Times New Roman" w:cs="Times New Roman"/>
                <w:b/>
                <w:bCs/>
                <w:color w:val="C00000"/>
                <w:sz w:val="40"/>
                <w:szCs w:val="40"/>
                <w:lang w:eastAsia="ru-RU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A02" w:rsidRPr="00062A02" w:rsidTr="0077207A">
        <w:trPr>
          <w:trHeight w:val="345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 w:themeFill="accent1" w:themeFillTint="33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сентябрь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октябр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того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Аган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Б.Ларьяк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Большетархово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Былино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ампугол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арьёган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ат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аховск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З.Речка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злучинск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9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Корлики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Ларьяк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Новоаганск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2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Охтеурье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4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Покур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Соснин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Сосновый бор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Пасол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Чехломей</w:t>
            </w:r>
            <w:proofErr w:type="spellEnd"/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р.жит.р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-н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Жители район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53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85</w:t>
            </w:r>
          </w:p>
        </w:tc>
      </w:tr>
      <w:tr w:rsidR="00062A02" w:rsidRPr="00062A02" w:rsidTr="0077207A">
        <w:trPr>
          <w:trHeight w:val="330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38</w:t>
            </w:r>
          </w:p>
        </w:tc>
      </w:tr>
      <w:tr w:rsidR="00062A02" w:rsidRPr="00062A02" w:rsidTr="0077207A">
        <w:trPr>
          <w:trHeight w:val="300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Коренное насел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7</w:t>
            </w:r>
          </w:p>
        </w:tc>
      </w:tr>
      <w:tr w:rsidR="00062A02" w:rsidRPr="00062A02" w:rsidTr="0077207A">
        <w:trPr>
          <w:trHeight w:val="300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браки до 18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жит.р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-на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браки 18-35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жит.р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-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01</w:t>
            </w:r>
          </w:p>
        </w:tc>
      </w:tr>
      <w:tr w:rsidR="00062A02" w:rsidRPr="00062A02" w:rsidTr="0077207A">
        <w:trPr>
          <w:trHeight w:val="3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ин.гр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. Жители р-н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0</w:t>
            </w:r>
          </w:p>
        </w:tc>
      </w:tr>
    </w:tbl>
    <w:p w:rsidR="00062A02" w:rsidRDefault="00062A02"/>
    <w:tbl>
      <w:tblPr>
        <w:tblW w:w="14601" w:type="dxa"/>
        <w:tblLook w:val="04A0" w:firstRow="1" w:lastRow="0" w:firstColumn="1" w:lastColumn="0" w:noHBand="0" w:noVBand="1"/>
      </w:tblPr>
      <w:tblGrid>
        <w:gridCol w:w="2063"/>
        <w:gridCol w:w="905"/>
        <w:gridCol w:w="1048"/>
        <w:gridCol w:w="820"/>
        <w:gridCol w:w="907"/>
        <w:gridCol w:w="820"/>
        <w:gridCol w:w="820"/>
        <w:gridCol w:w="820"/>
        <w:gridCol w:w="866"/>
        <w:gridCol w:w="1125"/>
        <w:gridCol w:w="1020"/>
        <w:gridCol w:w="927"/>
        <w:gridCol w:w="1020"/>
        <w:gridCol w:w="1440"/>
      </w:tblGrid>
      <w:tr w:rsidR="00062A02" w:rsidRPr="00062A02" w:rsidTr="00F866DF">
        <w:trPr>
          <w:trHeight w:val="31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07A" w:rsidRPr="00C474BB" w:rsidRDefault="00062A02" w:rsidP="00C474BB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40"/>
                <w:szCs w:val="40"/>
                <w:lang w:eastAsia="ru-RU"/>
              </w:rPr>
            </w:pPr>
            <w:r w:rsidRPr="00C474BB">
              <w:rPr>
                <w:rFonts w:ascii="Calibri" w:eastAsia="Times New Roman" w:hAnsi="Calibri" w:cs="Times New Roman"/>
                <w:b/>
                <w:bCs/>
                <w:color w:val="1F4E79" w:themeColor="accent1" w:themeShade="80"/>
                <w:sz w:val="40"/>
                <w:szCs w:val="40"/>
                <w:lang w:eastAsia="ru-RU"/>
              </w:rPr>
              <w:t xml:space="preserve"> </w:t>
            </w:r>
            <w:r w:rsidRPr="00C474BB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40"/>
                <w:szCs w:val="40"/>
                <w:lang w:eastAsia="ru-RU"/>
              </w:rPr>
              <w:t xml:space="preserve">О расторжении брака </w:t>
            </w:r>
            <w:bookmarkStart w:id="0" w:name="_GoBack"/>
            <w:bookmarkEnd w:id="0"/>
            <w:r w:rsidRPr="00C474BB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40"/>
                <w:szCs w:val="40"/>
                <w:lang w:eastAsia="ru-RU"/>
              </w:rPr>
              <w:t>20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02" w:rsidRPr="00062A02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A02" w:rsidRPr="00062A02" w:rsidTr="0077207A">
        <w:trPr>
          <w:trHeight w:val="615"/>
        </w:trPr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EEAF6" w:themeFill="accent1" w:themeFillTint="33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eastAsia="ru-RU"/>
              </w:rPr>
              <w:t>итого</w:t>
            </w:r>
          </w:p>
        </w:tc>
      </w:tr>
      <w:tr w:rsidR="00062A02" w:rsidRPr="00062A02" w:rsidTr="00F866DF">
        <w:trPr>
          <w:trHeight w:val="330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Аган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7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Б.Ларья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Большетархово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Былино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Вампугол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Варьёган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</w:tr>
      <w:tr w:rsidR="006F21D3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Ват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Ваховс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i/>
                <w:iCs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E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З.Речка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Излучинс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75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Корлики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77207A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lastRenderedPageBreak/>
              <w:t>Ларья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5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Новоаганск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40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C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Охтеурье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99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Покур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Пасол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FF99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Соснин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Сосновый бор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DC5ECB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CFF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Чехломей</w:t>
            </w:r>
            <w:proofErr w:type="spellEnd"/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Другие жители р-н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Жители района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50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9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69</w:t>
            </w:r>
          </w:p>
        </w:tc>
      </w:tr>
      <w:tr w:rsidR="00062A02" w:rsidRPr="00062A02" w:rsidTr="006F21D3">
        <w:trPr>
          <w:trHeight w:val="315"/>
        </w:trPr>
        <w:tc>
          <w:tcPr>
            <w:tcW w:w="20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Коренное населен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9</w:t>
            </w:r>
          </w:p>
        </w:tc>
      </w:tr>
      <w:tr w:rsidR="00062A02" w:rsidRPr="00062A02" w:rsidTr="006F21D3">
        <w:trPr>
          <w:trHeight w:val="300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 xml:space="preserve">раз. 18-35 </w:t>
            </w:r>
            <w:proofErr w:type="spellStart"/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жит.р</w:t>
            </w:r>
            <w:proofErr w:type="spellEnd"/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-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062A02" w:rsidRPr="00F866DF" w:rsidRDefault="00062A02" w:rsidP="00062A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</w:pPr>
            <w:r w:rsidRPr="00F866DF">
              <w:rPr>
                <w:rFonts w:ascii="Times New Roman" w:eastAsia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  <w:lang w:eastAsia="ru-RU"/>
              </w:rPr>
              <w:t>73</w:t>
            </w:r>
          </w:p>
        </w:tc>
      </w:tr>
    </w:tbl>
    <w:p w:rsidR="00062A02" w:rsidRDefault="00062A02"/>
    <w:sectPr w:rsidR="00062A02" w:rsidSect="00062A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98"/>
    <w:rsid w:val="00062A02"/>
    <w:rsid w:val="00560C98"/>
    <w:rsid w:val="006F21D3"/>
    <w:rsid w:val="0077207A"/>
    <w:rsid w:val="00C474BB"/>
    <w:rsid w:val="00DC5ECB"/>
    <w:rsid w:val="00E30F48"/>
    <w:rsid w:val="00F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6E456-57C2-40EE-9688-939B6914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5738-A400-4E4D-A455-7A016D1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14T09:30:00Z</dcterms:created>
  <dcterms:modified xsi:type="dcterms:W3CDTF">2022-01-14T10:33:00Z</dcterms:modified>
</cp:coreProperties>
</file>